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0D95" w:rsidRPr="0052415C" w:rsidRDefault="00CF3B37" w:rsidP="00335D1B">
      <w:pPr>
        <w:pStyle w:val="Ttulo5"/>
        <w:tabs>
          <w:tab w:val="left" w:pos="10490"/>
        </w:tabs>
        <w:spacing w:line="240" w:lineRule="atLeast"/>
        <w:ind w:left="3402" w:right="3260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52415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52705</wp:posOffset>
            </wp:positionV>
            <wp:extent cx="1709420" cy="1990725"/>
            <wp:effectExtent l="0" t="0" r="0" b="0"/>
            <wp:wrapThrough wrapText="bothSides">
              <wp:wrapPolygon edited="0">
                <wp:start x="0" y="0"/>
                <wp:lineTo x="0" y="21497"/>
                <wp:lineTo x="21423" y="21497"/>
                <wp:lineTo x="21423" y="0"/>
                <wp:lineTo x="0" y="0"/>
              </wp:wrapPolygon>
            </wp:wrapThrough>
            <wp:docPr id="2" name="Imagen 10" descr="C:\Users\Usuario\Desktop\scan\Jesús-Dame de b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scan\Jesús-Dame de beb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15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-108585</wp:posOffset>
            </wp:positionV>
            <wp:extent cx="1641475" cy="2116455"/>
            <wp:effectExtent l="0" t="0" r="0" b="0"/>
            <wp:wrapThrough wrapText="bothSides">
              <wp:wrapPolygon edited="0">
                <wp:start x="0" y="0"/>
                <wp:lineTo x="0" y="21386"/>
                <wp:lineTo x="21308" y="21386"/>
                <wp:lineTo x="21308" y="0"/>
                <wp:lineTo x="0" y="0"/>
              </wp:wrapPolygon>
            </wp:wrapThrough>
            <wp:docPr id="1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481" t="15679" r="34458" b="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 w:rsidRPr="005241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BC527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5C0D95" w:rsidRPr="0052415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5C0D95" w:rsidRPr="0052415C" w:rsidRDefault="00335D1B" w:rsidP="00335D1B">
      <w:pPr>
        <w:pStyle w:val="Ttulo5"/>
        <w:spacing w:line="240" w:lineRule="atLeast"/>
        <w:ind w:left="3402" w:right="3260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52415C">
        <w:rPr>
          <w:rFonts w:ascii="Calibri" w:hAnsi="Calibri"/>
          <w:color w:val="1F497D" w:themeColor="text2"/>
          <w:sz w:val="36"/>
          <w:szCs w:val="36"/>
          <w:lang w:val="gl-ES"/>
        </w:rPr>
        <w:t>12</w:t>
      </w:r>
      <w:r w:rsidR="005C0D95" w:rsidRPr="0052415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marzo 20</w:t>
      </w:r>
      <w:r w:rsidR="00307773" w:rsidRPr="0052415C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Pr="0052415C">
        <w:rPr>
          <w:rFonts w:ascii="Calibri" w:hAnsi="Calibri"/>
          <w:color w:val="1F497D" w:themeColor="text2"/>
          <w:sz w:val="36"/>
          <w:szCs w:val="36"/>
          <w:lang w:val="gl-ES"/>
        </w:rPr>
        <w:t>3</w:t>
      </w:r>
    </w:p>
    <w:p w:rsidR="005C0D95" w:rsidRPr="0052415C" w:rsidRDefault="005125C5" w:rsidP="00335D1B">
      <w:pPr>
        <w:spacing w:line="240" w:lineRule="atLeast"/>
        <w:ind w:left="3402" w:right="3260"/>
        <w:jc w:val="center"/>
        <w:rPr>
          <w:color w:val="1F497D" w:themeColor="text2"/>
        </w:rPr>
      </w:pPr>
      <w:r w:rsidRPr="0052415C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</w:t>
      </w:r>
      <w:r w:rsidR="0052415C" w:rsidRPr="0052415C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52415C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RESMA </w:t>
      </w:r>
      <w:r w:rsidR="00EA1A94" w:rsidRPr="0052415C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3</w:t>
      </w:r>
      <w:r w:rsidR="005C0D95" w:rsidRPr="0052415C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-A</w:t>
      </w:r>
    </w:p>
    <w:p w:rsidR="00216CB0" w:rsidRPr="0052415C" w:rsidRDefault="00216CB0" w:rsidP="00335D1B">
      <w:pPr>
        <w:pStyle w:val="Ttulo5"/>
        <w:tabs>
          <w:tab w:val="left" w:pos="0"/>
        </w:tabs>
        <w:spacing w:line="240" w:lineRule="atLeast"/>
        <w:ind w:left="3402" w:right="3260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52415C">
        <w:rPr>
          <w:rFonts w:asciiTheme="minorHAnsi" w:hAnsiTheme="minorHAnsi"/>
          <w:color w:val="1F497D" w:themeColor="text2"/>
          <w:sz w:val="28"/>
          <w:szCs w:val="28"/>
          <w:lang w:val="gl-ES"/>
        </w:rPr>
        <w:t>Evan</w:t>
      </w:r>
      <w:r w:rsidR="0052415C" w:rsidRPr="0052415C">
        <w:rPr>
          <w:rFonts w:asciiTheme="minorHAnsi" w:hAnsiTheme="minorHAnsi"/>
          <w:color w:val="1F497D" w:themeColor="text2"/>
          <w:sz w:val="28"/>
          <w:szCs w:val="28"/>
          <w:lang w:val="gl-ES"/>
        </w:rPr>
        <w:t>x</w:t>
      </w:r>
      <w:r w:rsidRPr="0052415C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eo: </w:t>
      </w:r>
      <w:r w:rsidR="0052415C" w:rsidRPr="0052415C">
        <w:rPr>
          <w:rFonts w:asciiTheme="minorHAnsi" w:hAnsiTheme="minorHAnsi"/>
          <w:color w:val="1F497D" w:themeColor="text2"/>
          <w:sz w:val="28"/>
          <w:szCs w:val="28"/>
          <w:lang w:val="gl-ES"/>
        </w:rPr>
        <w:t>Xoán</w:t>
      </w:r>
      <w:r w:rsidR="00CF3B37" w:rsidRPr="0052415C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4,5-42</w:t>
      </w:r>
    </w:p>
    <w:p w:rsidR="00335D1B" w:rsidRPr="0052415C" w:rsidRDefault="00216CB0" w:rsidP="00335D1B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326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5241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BC527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5241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:</w:t>
      </w:r>
      <w:r w:rsidR="00335D1B" w:rsidRPr="0052415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335D1B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 40 días cami</w:t>
      </w:r>
      <w:r w:rsidR="0052415C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ñ</w:t>
      </w:r>
      <w:r w:rsidR="00335D1B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ando tras </w:t>
      </w:r>
      <w:r w:rsidR="0052415C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o</w:t>
      </w:r>
      <w:r w:rsidR="00335D1B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 teso</w:t>
      </w:r>
      <w:r w:rsidR="0052415C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u</w:t>
      </w:r>
      <w:r w:rsidR="00335D1B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ro de </w:t>
      </w:r>
      <w:r w:rsidR="0052415C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="00335D1B" w:rsidRPr="0052415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sús. </w:t>
      </w:r>
      <w:r w:rsidR="00335D1B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n Samaría enc</w:t>
      </w:r>
      <w:r w:rsidR="0052415C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335D1B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ntra </w:t>
      </w:r>
      <w:r w:rsidR="0052415C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</w:t>
      </w:r>
      <w:r w:rsidR="00335D1B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</w:t>
      </w:r>
      <w:r w:rsidR="0052415C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UG</w:t>
      </w:r>
      <w:r w:rsidR="00335D1B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 que sacia </w:t>
      </w:r>
      <w:r w:rsidR="0052415C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 </w:t>
      </w:r>
      <w:r w:rsidR="00335D1B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</w:t>
      </w:r>
      <w:r w:rsidR="0052415C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úa</w:t>
      </w:r>
      <w:r w:rsidR="00335D1B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sed</w:t>
      </w:r>
      <w:r w:rsidR="0052415C" w:rsidRPr="0052415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</w:p>
    <w:p w:rsidR="005C0D95" w:rsidRPr="0052415C" w:rsidRDefault="005C0D95" w:rsidP="00307773">
      <w:pPr>
        <w:tabs>
          <w:tab w:val="left" w:pos="426"/>
        </w:tabs>
        <w:ind w:left="567" w:right="4251"/>
        <w:jc w:val="center"/>
        <w:rPr>
          <w:noProof/>
          <w:sz w:val="28"/>
          <w:szCs w:val="28"/>
        </w:rPr>
      </w:pPr>
    </w:p>
    <w:p w:rsidR="00CF3B37" w:rsidRPr="0052415C" w:rsidRDefault="00CF3B37" w:rsidP="005C0D95">
      <w:pPr>
        <w:pStyle w:val="Prrafodelista"/>
        <w:numPr>
          <w:ilvl w:val="0"/>
          <w:numId w:val="28"/>
        </w:numPr>
        <w:tabs>
          <w:tab w:val="left" w:pos="1701"/>
        </w:tabs>
        <w:spacing w:line="240" w:lineRule="atLeast"/>
        <w:ind w:left="1418" w:firstLine="0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C0D95" w:rsidRPr="000E6990" w:rsidRDefault="000E6990" w:rsidP="000E6990">
      <w:pPr>
        <w:tabs>
          <w:tab w:val="left" w:pos="1701"/>
        </w:tabs>
        <w:spacing w:line="240" w:lineRule="atLeast"/>
        <w:ind w:left="284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ab/>
        <w:t>1.-</w:t>
      </w:r>
      <w:r w:rsidR="00335D1B" w:rsidRPr="000E699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ONICIÓN DE ENTRADA</w:t>
      </w:r>
    </w:p>
    <w:p w:rsidR="0052415C" w:rsidRPr="0052415C" w:rsidRDefault="0052415C" w:rsidP="00EA1A94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2415C">
        <w:rPr>
          <w:rFonts w:asciiTheme="minorHAnsi" w:hAnsiTheme="minorHAnsi"/>
          <w:color w:val="1F497D" w:themeColor="text2"/>
          <w:sz w:val="28"/>
          <w:szCs w:val="28"/>
        </w:rPr>
        <w:t xml:space="preserve">Irmáns e irmás, queridos nenos e nenas. </w:t>
      </w:r>
    </w:p>
    <w:p w:rsidR="0052415C" w:rsidRDefault="0052415C" w:rsidP="00EA1A94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52415C">
        <w:rPr>
          <w:rFonts w:asciiTheme="minorHAnsi" w:hAnsiTheme="minorHAnsi"/>
          <w:color w:val="1F497D" w:themeColor="text2"/>
          <w:sz w:val="28"/>
          <w:szCs w:val="28"/>
        </w:rPr>
        <w:t xml:space="preserve">Continuamos co tempo de Coresma buscando o tesouro de Xesús e preparándonos para celebrar a paixón, morte e Resurrección de Xesús e renovar así o noso bautismo en pascua. Nas dúas semanas anteriores rexeitamos as tentacións e dedicamos máis tempo á oración e </w:t>
      </w:r>
      <w:r>
        <w:rPr>
          <w:rFonts w:asciiTheme="minorHAnsi" w:hAnsiTheme="minorHAnsi"/>
          <w:color w:val="1F497D" w:themeColor="text2"/>
          <w:sz w:val="28"/>
          <w:szCs w:val="28"/>
        </w:rPr>
        <w:t>á</w:t>
      </w:r>
      <w:r w:rsidRPr="0052415C">
        <w:rPr>
          <w:rFonts w:asciiTheme="minorHAnsi" w:hAnsiTheme="minorHAnsi"/>
          <w:color w:val="1F497D" w:themeColor="text2"/>
          <w:sz w:val="28"/>
          <w:szCs w:val="28"/>
        </w:rPr>
        <w:t xml:space="preserve"> esc</w:t>
      </w:r>
      <w:r>
        <w:rPr>
          <w:rFonts w:asciiTheme="minorHAnsi" w:hAnsiTheme="minorHAnsi"/>
          <w:color w:val="1F497D" w:themeColor="text2"/>
          <w:sz w:val="28"/>
          <w:szCs w:val="28"/>
        </w:rPr>
        <w:t>o</w:t>
      </w:r>
      <w:r w:rsidRPr="0052415C">
        <w:rPr>
          <w:rFonts w:asciiTheme="minorHAnsi" w:hAnsiTheme="minorHAnsi"/>
          <w:color w:val="1F497D" w:themeColor="text2"/>
          <w:sz w:val="28"/>
          <w:szCs w:val="28"/>
        </w:rPr>
        <w:t>ita da Palabra. Hoxe o evanxeo fálanos da samaritana que acudía ao pozo en busca de auga, pero o que máis ansiaba era ser feliz. Xesús ensína</w:t>
      </w:r>
      <w:r>
        <w:rPr>
          <w:rFonts w:asciiTheme="minorHAnsi" w:hAnsiTheme="minorHAnsi"/>
          <w:color w:val="1F497D" w:themeColor="text2"/>
          <w:sz w:val="28"/>
          <w:szCs w:val="28"/>
        </w:rPr>
        <w:t>a</w:t>
      </w:r>
      <w:r w:rsidRPr="0052415C">
        <w:rPr>
          <w:rFonts w:asciiTheme="minorHAnsi" w:hAnsiTheme="minorHAnsi"/>
          <w:color w:val="1F497D" w:themeColor="text2"/>
          <w:sz w:val="28"/>
          <w:szCs w:val="28"/>
        </w:rPr>
        <w:t xml:space="preserve"> a atopar a fonte de Auga Viva que calma toda sede. Descubramos que Coresma é camiñar sedentos buscando o Auga Viva e digámosl</w:t>
      </w:r>
      <w:r>
        <w:rPr>
          <w:rFonts w:asciiTheme="minorHAnsi" w:hAnsiTheme="minorHAnsi"/>
          <w:color w:val="1F497D" w:themeColor="text2"/>
          <w:sz w:val="28"/>
          <w:szCs w:val="28"/>
        </w:rPr>
        <w:t>l</w:t>
      </w:r>
      <w:r w:rsidRPr="0052415C">
        <w:rPr>
          <w:rFonts w:asciiTheme="minorHAnsi" w:hAnsiTheme="minorHAnsi"/>
          <w:color w:val="1F497D" w:themeColor="text2"/>
          <w:sz w:val="28"/>
          <w:szCs w:val="28"/>
        </w:rPr>
        <w:t xml:space="preserve">e a Xesús: Señor, dáme de beber! 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 </w:t>
      </w:r>
    </w:p>
    <w:p w:rsidR="0052415C" w:rsidRDefault="0052415C" w:rsidP="0052415C">
      <w:pPr>
        <w:ind w:left="1418" w:right="567" w:firstLine="284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 xml:space="preserve">(Colocamos no presbiterio á beira do cartel do 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>Monte Tabor</w:t>
      </w:r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 xml:space="preserve"> de Fano o deste domingo. Tamén podemos cantar o himno desta Coresma: O tesouro de Xesús, </w:t>
      </w:r>
      <w:proofErr w:type="spellStart"/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>Unai</w:t>
      </w:r>
      <w:proofErr w:type="spellEnd"/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  <w:proofErr w:type="spellStart"/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>Quirós</w:t>
      </w:r>
      <w:proofErr w:type="spellEnd"/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 xml:space="preserve"> e Fano: https://www.youtube.com/watch?v=OusQNQ7ItSo). </w:t>
      </w:r>
    </w:p>
    <w:p w:rsidR="0052415C" w:rsidRDefault="0052415C" w:rsidP="0052415C">
      <w:pPr>
        <w:ind w:left="1418" w:right="567" w:firstLine="284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>(Poderíase poñer un recipiente con AUGA ser posible preto da p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>ía</w:t>
      </w:r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 xml:space="preserve"> bautismal e unha frase: ES 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>A</w:t>
      </w:r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 xml:space="preserve"> AUGA VIVA. Nun momento da celebración pódese convidar a que algúns nenos e adultos 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 xml:space="preserve">se </w:t>
      </w:r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>ach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>e</w:t>
      </w:r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>guen ao recipiente e tomando auga nos dedos, fagan o sinal da cruz mentres se recita o Credo ou se canta algo bautismal: “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>A</w:t>
      </w:r>
      <w:r w:rsidRPr="0052415C">
        <w:rPr>
          <w:rFonts w:asciiTheme="minorHAnsi" w:hAnsiTheme="minorHAnsi"/>
          <w:i/>
          <w:color w:val="1F497D" w:themeColor="text2"/>
          <w:sz w:val="28"/>
          <w:szCs w:val="28"/>
        </w:rPr>
        <w:t xml:space="preserve"> auga do Señor”). </w:t>
      </w:r>
    </w:p>
    <w:p w:rsidR="00EA1A94" w:rsidRPr="0052415C" w:rsidRDefault="0052415C" w:rsidP="006C4777">
      <w:pPr>
        <w:ind w:left="1418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52415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-No nome do Pai… Xesucristo é a fonte de Auga Viva que mana ata a vida eterna. Que a súa graza e a súa paz </w:t>
      </w:r>
      <w:r w:rsid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>sex</w:t>
      </w:r>
      <w:r w:rsidRPr="0052415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a con todos vós. </w:t>
      </w:r>
    </w:p>
    <w:p w:rsidR="00216CB0" w:rsidRPr="0052415C" w:rsidRDefault="00216CB0" w:rsidP="00216CB0">
      <w:pPr>
        <w:ind w:left="1418" w:right="567" w:firstLine="284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28"/>
          <w:szCs w:val="28"/>
        </w:rPr>
      </w:pPr>
    </w:p>
    <w:p w:rsidR="00EA1A94" w:rsidRPr="0052415C" w:rsidRDefault="00335D1B" w:rsidP="00EA1A94">
      <w:pPr>
        <w:pStyle w:val="Prrafodelista"/>
        <w:numPr>
          <w:ilvl w:val="0"/>
          <w:numId w:val="28"/>
        </w:numPr>
        <w:tabs>
          <w:tab w:val="left" w:pos="1701"/>
        </w:tabs>
        <w:ind w:left="1418" w:right="567" w:firstLine="0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2415C">
        <w:rPr>
          <w:rFonts w:asciiTheme="minorHAnsi" w:hAnsiTheme="minorHAnsi"/>
          <w:b/>
          <w:color w:val="1F497D" w:themeColor="text2"/>
          <w:sz w:val="28"/>
          <w:szCs w:val="28"/>
        </w:rPr>
        <w:t>SÚPLICAS DE PERDÓN</w:t>
      </w:r>
      <w:r w:rsidR="00EA1A94" w:rsidRPr="005241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6C4777" w:rsidRDefault="0052415C" w:rsidP="006C4777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i/>
          <w:color w:val="1F497D" w:themeColor="text2"/>
          <w:sz w:val="28"/>
          <w:szCs w:val="28"/>
        </w:rPr>
        <w:t>Conscientes das nosas limitacións e pecados, achegámonos a Deus e pedímoslle o auga que sanda, cura e perdoa para sempre.</w:t>
      </w:r>
      <w:r w:rsidRPr="006C4777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C4777" w:rsidRDefault="0052415C" w:rsidP="006C4777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color w:val="1F497D" w:themeColor="text2"/>
          <w:sz w:val="28"/>
          <w:szCs w:val="28"/>
        </w:rPr>
        <w:t xml:space="preserve">-Porque no bautismo lavaches os nosos pecados e déchesnos a vida nova da graza. </w:t>
      </w:r>
      <w:r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>Señor, ten piedade</w:t>
      </w:r>
      <w:r w:rsidR="006C4777"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de nós</w:t>
      </w:r>
      <w:r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  <w:r w:rsidRPr="006C4777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C4777" w:rsidRPr="006C4777" w:rsidRDefault="0052415C" w:rsidP="006C4777">
      <w:pPr>
        <w:pStyle w:val="Prrafodelista"/>
        <w:ind w:left="1701" w:right="567" w:hanging="283"/>
        <w:jc w:val="both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color w:val="1F497D" w:themeColor="text2"/>
          <w:sz w:val="28"/>
          <w:szCs w:val="28"/>
        </w:rPr>
        <w:t xml:space="preserve">-Porque buscamos beber nos pozos do egoísmo e da comodidade. </w:t>
      </w:r>
      <w:r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>Cristo, ten piedade</w:t>
      </w:r>
      <w:r w:rsidR="006C4777"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de nós</w:t>
      </w:r>
      <w:r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</w:t>
      </w:r>
    </w:p>
    <w:p w:rsidR="006C4777" w:rsidRDefault="0052415C" w:rsidP="006C4777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color w:val="1F497D" w:themeColor="text2"/>
          <w:sz w:val="28"/>
          <w:szCs w:val="28"/>
        </w:rPr>
        <w:t xml:space="preserve">-Porque non nos cremos que ti, es o auga viva que sacia nosa sede de sentido e de esperanza. </w:t>
      </w:r>
      <w:r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>Señor, ten piedade</w:t>
      </w:r>
      <w:r w:rsidR="006C4777"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de nós</w:t>
      </w:r>
      <w:r w:rsidRPr="006C4777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EA1A94" w:rsidRPr="0052415C" w:rsidRDefault="0052415C" w:rsidP="006C4777">
      <w:pPr>
        <w:pStyle w:val="Prrafodelista"/>
        <w:ind w:left="1701" w:right="567" w:hanging="283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  <w:r w:rsidR="006C4777" w:rsidRPr="006C4777">
        <w:rPr>
          <w:rFonts w:asciiTheme="minorHAnsi" w:hAnsiTheme="minorHAnsi"/>
          <w:i/>
          <w:color w:val="1F497D" w:themeColor="text2"/>
          <w:sz w:val="28"/>
          <w:szCs w:val="28"/>
        </w:rPr>
        <w:t xml:space="preserve">   </w:t>
      </w:r>
      <w:r w:rsidRPr="006C4777">
        <w:rPr>
          <w:rFonts w:asciiTheme="minorHAnsi" w:hAnsiTheme="minorHAnsi"/>
          <w:i/>
          <w:color w:val="1F497D" w:themeColor="text2"/>
          <w:sz w:val="28"/>
          <w:szCs w:val="28"/>
        </w:rPr>
        <w:t xml:space="preserve">Deus, o noso Pai, teña misericordia de nós, perdoe os nosos pecados e </w:t>
      </w:r>
      <w:r w:rsidR="006C4777">
        <w:rPr>
          <w:rFonts w:asciiTheme="minorHAnsi" w:hAnsiTheme="minorHAnsi"/>
          <w:i/>
          <w:color w:val="1F497D" w:themeColor="text2"/>
          <w:sz w:val="28"/>
          <w:szCs w:val="28"/>
        </w:rPr>
        <w:t xml:space="preserve">nos </w:t>
      </w:r>
      <w:r w:rsidRPr="006C4777">
        <w:rPr>
          <w:rFonts w:asciiTheme="minorHAnsi" w:hAnsiTheme="minorHAnsi"/>
          <w:i/>
          <w:color w:val="1F497D" w:themeColor="text2"/>
          <w:sz w:val="28"/>
          <w:szCs w:val="28"/>
        </w:rPr>
        <w:t>l</w:t>
      </w:r>
      <w:r w:rsidR="006C4777">
        <w:rPr>
          <w:rFonts w:asciiTheme="minorHAnsi" w:hAnsiTheme="minorHAnsi"/>
          <w:i/>
          <w:color w:val="1F497D" w:themeColor="text2"/>
          <w:sz w:val="28"/>
          <w:szCs w:val="28"/>
        </w:rPr>
        <w:t>e</w:t>
      </w:r>
      <w:r w:rsidRPr="006C4777">
        <w:rPr>
          <w:rFonts w:asciiTheme="minorHAnsi" w:hAnsiTheme="minorHAnsi"/>
          <w:i/>
          <w:color w:val="1F497D" w:themeColor="text2"/>
          <w:sz w:val="28"/>
          <w:szCs w:val="28"/>
        </w:rPr>
        <w:t>ve á vida eterna.</w:t>
      </w:r>
    </w:p>
    <w:p w:rsidR="00EA1A94" w:rsidRPr="0052415C" w:rsidRDefault="00EA1A94" w:rsidP="00EA1A9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EA1A94" w:rsidRPr="0052415C" w:rsidRDefault="00A66671" w:rsidP="00EA1A9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sz w:val="28"/>
          <w:szCs w:val="28"/>
        </w:rPr>
      </w:pPr>
      <w:r w:rsidRPr="0052415C"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93345</wp:posOffset>
            </wp:positionV>
            <wp:extent cx="1240155" cy="931545"/>
            <wp:effectExtent l="19050" t="0" r="0" b="0"/>
            <wp:wrapThrough wrapText="bothSides">
              <wp:wrapPolygon edited="0">
                <wp:start x="-332" y="0"/>
                <wp:lineTo x="-332" y="21202"/>
                <wp:lineTo x="21567" y="21202"/>
                <wp:lineTo x="21567" y="0"/>
                <wp:lineTo x="-332" y="0"/>
              </wp:wrapPolygon>
            </wp:wrapThrough>
            <wp:docPr id="16" name="Imagen 1" descr="http://catedu.net/parroquia/media/blogs/a/lecturassamaria17.jpg?mtime=148964469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du.net/parroquia/media/blogs/a/lecturassamaria17.jpg?mtime=148964469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A94" w:rsidRPr="0052415C">
        <w:rPr>
          <w:rFonts w:ascii="Calibri" w:hAnsi="Calibri"/>
          <w:b/>
          <w:color w:val="1F497D" w:themeColor="text2"/>
          <w:sz w:val="28"/>
          <w:szCs w:val="28"/>
        </w:rPr>
        <w:t xml:space="preserve">3. </w:t>
      </w:r>
      <w:r w:rsidR="00335D1B" w:rsidRPr="0052415C">
        <w:rPr>
          <w:rFonts w:ascii="Calibri" w:hAnsi="Calibri"/>
          <w:b/>
          <w:color w:val="1F497D" w:themeColor="text2"/>
          <w:sz w:val="28"/>
          <w:szCs w:val="28"/>
        </w:rPr>
        <w:t>MONICI</w:t>
      </w:r>
      <w:r w:rsidR="0052415C" w:rsidRPr="0052415C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="00335D1B" w:rsidRPr="0052415C">
        <w:rPr>
          <w:rFonts w:ascii="Calibri" w:hAnsi="Calibri"/>
          <w:b/>
          <w:color w:val="1F497D" w:themeColor="text2"/>
          <w:sz w:val="28"/>
          <w:szCs w:val="28"/>
        </w:rPr>
        <w:t xml:space="preserve">N </w:t>
      </w:r>
      <w:r w:rsidR="0052415C" w:rsidRPr="0052415C">
        <w:rPr>
          <w:rFonts w:ascii="Calibri" w:hAnsi="Calibri"/>
          <w:b/>
          <w:color w:val="1F497D" w:themeColor="text2"/>
          <w:sz w:val="28"/>
          <w:szCs w:val="28"/>
        </w:rPr>
        <w:t xml:space="preserve">Á </w:t>
      </w:r>
      <w:r w:rsidR="00A9026F" w:rsidRPr="0052415C">
        <w:rPr>
          <w:rFonts w:ascii="Calibri" w:hAnsi="Calibri"/>
          <w:b/>
          <w:color w:val="1F497D" w:themeColor="text2"/>
          <w:sz w:val="28"/>
          <w:szCs w:val="28"/>
        </w:rPr>
        <w:t xml:space="preserve">PALABRA DE </w:t>
      </w:r>
      <w:r w:rsidR="0052415C" w:rsidRPr="0052415C">
        <w:rPr>
          <w:rFonts w:ascii="Calibri" w:hAnsi="Calibri"/>
          <w:b/>
          <w:color w:val="1F497D" w:themeColor="text2"/>
          <w:sz w:val="28"/>
          <w:szCs w:val="28"/>
        </w:rPr>
        <w:t>DEUS</w:t>
      </w:r>
    </w:p>
    <w:p w:rsidR="0052415C" w:rsidRPr="006C4777" w:rsidRDefault="0052415C" w:rsidP="00EA1A94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As lecturas deste terceiro domingo de Coresma convídannos a poñer a Deus no centro da nosa vida. No libro do </w:t>
      </w:r>
      <w:r w:rsidRPr="006C4777">
        <w:rPr>
          <w:rFonts w:asciiTheme="minorHAnsi" w:hAnsiTheme="minorHAnsi"/>
          <w:b/>
          <w:bCs/>
          <w:color w:val="1F497D" w:themeColor="text2"/>
          <w:sz w:val="28"/>
          <w:szCs w:val="28"/>
        </w:rPr>
        <w:t>Éxodo</w:t>
      </w:r>
      <w:r w:rsidRPr="006C477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, Moisés pide a Deus auga para beber e el dálla. No </w:t>
      </w:r>
      <w:r w:rsidRPr="006C4777">
        <w:rPr>
          <w:rFonts w:asciiTheme="minorHAnsi" w:hAnsiTheme="minorHAnsi"/>
          <w:b/>
          <w:bCs/>
          <w:color w:val="1F497D" w:themeColor="text2"/>
          <w:sz w:val="28"/>
          <w:szCs w:val="28"/>
        </w:rPr>
        <w:t>evanxeo,</w:t>
      </w:r>
      <w:r w:rsidRPr="006C477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Xesús preséntase como a fonte de auga viva, que apaga toda sede e </w:t>
      </w:r>
      <w:r w:rsidRPr="006C4777">
        <w:rPr>
          <w:rFonts w:asciiTheme="minorHAnsi" w:hAnsiTheme="minorHAnsi"/>
          <w:bCs/>
          <w:color w:val="1F497D" w:themeColor="text2"/>
          <w:sz w:val="28"/>
          <w:szCs w:val="28"/>
        </w:rPr>
        <w:lastRenderedPageBreak/>
        <w:t xml:space="preserve">convídanos a ter sede de Deus. </w:t>
      </w:r>
      <w:r w:rsidRPr="006C4777">
        <w:rPr>
          <w:rFonts w:asciiTheme="minorHAnsi" w:hAnsiTheme="minorHAnsi"/>
          <w:b/>
          <w:bCs/>
          <w:color w:val="1F497D" w:themeColor="text2"/>
          <w:sz w:val="28"/>
          <w:szCs w:val="28"/>
        </w:rPr>
        <w:t>S. Pa</w:t>
      </w:r>
      <w:r w:rsidR="006C4777" w:rsidRPr="006C4777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Pr="006C4777">
        <w:rPr>
          <w:rFonts w:asciiTheme="minorHAnsi" w:hAnsiTheme="minorHAnsi"/>
          <w:b/>
          <w:bCs/>
          <w:color w:val="1F497D" w:themeColor="text2"/>
          <w:sz w:val="28"/>
          <w:szCs w:val="28"/>
        </w:rPr>
        <w:t>lo</w:t>
      </w:r>
      <w:r w:rsidRPr="006C4777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lémbranos de onde nos vén a salvación e o perdón que recibimos. </w:t>
      </w:r>
    </w:p>
    <w:p w:rsidR="0052415C" w:rsidRPr="0052415C" w:rsidRDefault="0052415C" w:rsidP="00EA1A94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216CB0" w:rsidRPr="0052415C" w:rsidRDefault="00216CB0" w:rsidP="00216CB0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216CB0" w:rsidRDefault="00124E06" w:rsidP="00216CB0">
      <w:pPr>
        <w:pStyle w:val="Ttulo7"/>
        <w:numPr>
          <w:ilvl w:val="0"/>
          <w:numId w:val="27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</w:pPr>
      <w:r w:rsidRPr="0052415C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</w:t>
      </w:r>
      <w:r w:rsidR="0052415C" w:rsidRPr="0052415C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S</w:t>
      </w:r>
      <w:r w:rsidR="00335D1B" w:rsidRPr="0052415C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 xml:space="preserve"> FIE</w:t>
      </w:r>
      <w:r w:rsidR="0052415C" w:rsidRPr="0052415C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I</w:t>
      </w:r>
      <w:r w:rsidR="00335D1B" w:rsidRPr="0052415C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S</w:t>
      </w:r>
    </w:p>
    <w:p w:rsidR="000E6990" w:rsidRPr="000E6990" w:rsidRDefault="000E6990" w:rsidP="000E6990"/>
    <w:p w:rsidR="006C4777" w:rsidRDefault="006C4777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i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33020</wp:posOffset>
            </wp:positionV>
            <wp:extent cx="1352550" cy="1403350"/>
            <wp:effectExtent l="19050" t="0" r="0" b="0"/>
            <wp:wrapThrough wrapText="bothSides">
              <wp:wrapPolygon edited="0">
                <wp:start x="-304" y="0"/>
                <wp:lineTo x="-304" y="21405"/>
                <wp:lineTo x="21600" y="21405"/>
                <wp:lineTo x="21600" y="0"/>
                <wp:lineTo x="-304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15C"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Cheos de fe, oremos confiadamente ao Señor, dicindo: </w:t>
      </w:r>
    </w:p>
    <w:p w:rsidR="000E6990" w:rsidRPr="000E6990" w:rsidRDefault="000E6990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8"/>
          <w:szCs w:val="8"/>
        </w:rPr>
      </w:pPr>
    </w:p>
    <w:p w:rsidR="006C4777" w:rsidRDefault="0052415C" w:rsidP="000E6990">
      <w:pPr>
        <w:pStyle w:val="Prrafodelista"/>
        <w:numPr>
          <w:ilvl w:val="0"/>
          <w:numId w:val="30"/>
        </w:numPr>
        <w:ind w:right="567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bookmarkStart w:id="0" w:name="_GoBack"/>
      <w:bookmarkEnd w:id="0"/>
      <w:r w:rsidRPr="006C477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Dános d</w:t>
      </w:r>
      <w:r w:rsidR="003034EF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a</w:t>
      </w:r>
      <w:r w:rsidRPr="006C477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t</w:t>
      </w:r>
      <w:r w:rsidR="003034EF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úa</w:t>
      </w:r>
      <w:r w:rsidRPr="006C477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auga, Señor.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0E6990" w:rsidRPr="000E6990" w:rsidRDefault="000E6990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8"/>
          <w:szCs w:val="8"/>
        </w:rPr>
      </w:pPr>
    </w:p>
    <w:p w:rsidR="006C4777" w:rsidRDefault="0052415C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1. Para que a Igrexa sexa a fonte onde podamos beber os sacramentos e a Palabra de Deus que nos leva ata 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El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. </w:t>
      </w: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</w:p>
    <w:p w:rsidR="006C4777" w:rsidRDefault="0052415C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2. Para que, como a Samaritana, escoitemos o Señor e 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nos 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deix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e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mos levar po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r El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. </w:t>
      </w: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6C4777" w:rsidRPr="006C4777" w:rsidRDefault="0052415C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3. Para que abramos os cántaros dos nosos corazóns e así Deus poida enchelos d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a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s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úa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auga viva que é a súa presenza, a súa Palabra e o seu Espírito. </w:t>
      </w: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Oremos. </w:t>
      </w:r>
    </w:p>
    <w:p w:rsidR="006C4777" w:rsidRDefault="0052415C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4. Para que en todos os nenos e 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mocidade se 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esp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e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rte a sede de Deus, de 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afond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ar na fe, como a samarita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na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. </w:t>
      </w: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6C4777" w:rsidRDefault="0052415C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5. Para que levemos a alegría da nosa fe, que é 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a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auga que recibimos polo noso Bautismo, aos nosos familiares e veciños. </w:t>
      </w: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6C4777" w:rsidRDefault="0052415C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6. Para que os que acudimos á eucaristía renovemos o noso bautismo vivindo cheos de graza, como cr</w:t>
      </w:r>
      <w:r w:rsid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>i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aturas novas. </w:t>
      </w: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6C4777" w:rsidRDefault="0052415C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7. Para que nós sexamos canles de graza que regalan a Deus. </w:t>
      </w: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remos.</w:t>
      </w:r>
      <w:r w:rsidRPr="006C4777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</w:p>
    <w:p w:rsidR="00EA1A94" w:rsidRPr="0052415C" w:rsidRDefault="0052415C" w:rsidP="006C4777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Esc</w:t>
      </w:r>
      <w:r w:rsidR="006C4777"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oit</w:t>
      </w:r>
      <w:r w:rsidRPr="006C4777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a nosas peticións, Señor, e dános a forza para levalas á práctica. Pedímoscho por Xesucristo O noso Señor. Amén.</w:t>
      </w:r>
    </w:p>
    <w:p w:rsidR="00A66671" w:rsidRPr="0052415C" w:rsidRDefault="00A66671" w:rsidP="00216CB0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216CB0" w:rsidRPr="0052415C" w:rsidRDefault="00124E06" w:rsidP="00CF3B37">
      <w:pPr>
        <w:pStyle w:val="Prrafodelista"/>
        <w:numPr>
          <w:ilvl w:val="0"/>
          <w:numId w:val="27"/>
        </w:numPr>
        <w:ind w:right="567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2415C">
        <w:rPr>
          <w:rFonts w:asciiTheme="minorHAnsi" w:hAnsiTheme="minorHAnsi"/>
          <w:b/>
          <w:bCs/>
          <w:color w:val="1F497D" w:themeColor="text2"/>
          <w:sz w:val="28"/>
          <w:szCs w:val="28"/>
        </w:rPr>
        <w:t>PR</w:t>
      </w:r>
      <w:r w:rsidR="00335D1B" w:rsidRPr="0052415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OCESIÓN </w:t>
      </w:r>
      <w:r w:rsidRPr="0052415C">
        <w:rPr>
          <w:rFonts w:asciiTheme="minorHAnsi" w:hAnsiTheme="minorHAnsi"/>
          <w:b/>
          <w:bCs/>
          <w:color w:val="1F497D" w:themeColor="text2"/>
          <w:sz w:val="28"/>
          <w:szCs w:val="28"/>
        </w:rPr>
        <w:t>DE OFRENDAS</w:t>
      </w:r>
    </w:p>
    <w:p w:rsidR="00CF3B37" w:rsidRPr="0052415C" w:rsidRDefault="00CF3B37" w:rsidP="00CF3B37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8"/>
          <w:szCs w:val="8"/>
        </w:rPr>
      </w:pPr>
    </w:p>
    <w:p w:rsidR="006C4777" w:rsidRDefault="00335D1B" w:rsidP="00905D0E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</w:pPr>
      <w:r w:rsidRPr="0052415C">
        <w:rPr>
          <w:rFonts w:asciiTheme="minorHAnsi" w:hAnsiTheme="minorHAnsi"/>
          <w:b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64770</wp:posOffset>
            </wp:positionV>
            <wp:extent cx="1435735" cy="982345"/>
            <wp:effectExtent l="19050" t="0" r="0" b="0"/>
            <wp:wrapThrough wrapText="bothSides">
              <wp:wrapPolygon edited="0">
                <wp:start x="-287" y="0"/>
                <wp:lineTo x="-287" y="21363"/>
                <wp:lineTo x="21495" y="21363"/>
                <wp:lineTo x="21495" y="0"/>
                <wp:lineTo x="-287" y="0"/>
              </wp:wrapPolygon>
            </wp:wrapThrough>
            <wp:docPr id="1" name="Imagen 1" descr="C:\Users\Usuario\Desktop\Misa Niños\Evan-20-Cua-A-1-6\dibu 15 marz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Cua-A-1-6\dibu 15 marz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671" w:rsidRPr="0052415C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Pr="0052415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A66671" w:rsidRPr="0052415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DETECTOR DE </w:t>
      </w:r>
      <w:r w:rsidR="0052415C" w:rsidRPr="0052415C">
        <w:rPr>
          <w:rFonts w:asciiTheme="minorHAnsi" w:hAnsiTheme="minorHAnsi"/>
          <w:b/>
          <w:bCs/>
          <w:color w:val="1F497D" w:themeColor="text2"/>
          <w:sz w:val="28"/>
          <w:szCs w:val="28"/>
        </w:rPr>
        <w:t>AUGA</w:t>
      </w:r>
      <w:r w:rsidR="00A66671" w:rsidRPr="0052415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(Vara en forma de Y): </w:t>
      </w:r>
      <w:r w:rsidR="0052415C"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>Con este “detector” de auga, ofrecemos ao Señor o noso desexo de seguir buscándo</w:t>
      </w:r>
      <w:r w:rsid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>o</w:t>
      </w:r>
      <w:r w:rsidR="0052415C"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no medio do deserto da nosa vida. Que non deixe de levarnos cara ao pozo onde maná </w:t>
      </w:r>
      <w:r w:rsid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>a</w:t>
      </w:r>
      <w:r w:rsidR="0052415C"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auga da vida eterna. </w:t>
      </w:r>
    </w:p>
    <w:p w:rsidR="006C4777" w:rsidRDefault="0052415C" w:rsidP="00905D0E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</w:pPr>
      <w:r w:rsidRPr="006C4777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shd w:val="clear" w:color="auto" w:fill="FFFFFF"/>
        </w:rPr>
        <w:t>- VASO DE AUGA BALEIRO: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Señor, presentámosche este vaso de auga baleiro, con el querémosche ofrecer </w:t>
      </w:r>
      <w:r w:rsid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a 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nosa sede profunda de entrega, de autenticidade, de amor, nosa sede de Deus. </w:t>
      </w:r>
    </w:p>
    <w:p w:rsidR="006C4777" w:rsidRDefault="0052415C" w:rsidP="00905D0E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</w:pPr>
      <w:r w:rsidRPr="006C4777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shd w:val="clear" w:color="auto" w:fill="FFFFFF"/>
        </w:rPr>
        <w:t>- XERRA CON AUGA: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Con esta xerra de auga queremos dar as grazas a todas as persoas que nos levan ao encontro contigo, Xesús, </w:t>
      </w:r>
      <w:r w:rsid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>a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Auga Viva: sacerdotes, catequistas, avós, amigos. </w:t>
      </w:r>
    </w:p>
    <w:p w:rsidR="00EA1A94" w:rsidRPr="0052415C" w:rsidRDefault="0052415C" w:rsidP="006B1136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="Calibri" w:hAnsi="Calibri"/>
          <w:bCs/>
          <w:sz w:val="22"/>
          <w:szCs w:val="22"/>
        </w:rPr>
      </w:pPr>
      <w:r w:rsidRPr="006C4777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shd w:val="clear" w:color="auto" w:fill="FFFFFF"/>
        </w:rPr>
        <w:t>-PAN E O VIÑO: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Ao ofrecerche </w:t>
      </w:r>
      <w:r w:rsid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>este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pan e viño que se converterán en fonte de vida, expresamos o noso desexo de</w:t>
      </w:r>
      <w:r w:rsidR="006B1136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que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 </w:t>
      </w:r>
      <w:r w:rsidR="006B1136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te 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>s</w:t>
      </w:r>
      <w:r w:rsidR="006B1136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>i</w:t>
      </w:r>
      <w:r w:rsidRPr="006C4777">
        <w:rPr>
          <w:rFonts w:asciiTheme="minorHAnsi" w:hAnsiTheme="minorHAnsi" w:cstheme="minorHAnsi"/>
          <w:bCs/>
          <w:color w:val="1F497D" w:themeColor="text2"/>
          <w:sz w:val="28"/>
          <w:szCs w:val="28"/>
          <w:shd w:val="clear" w:color="auto" w:fill="FFFFFF"/>
        </w:rPr>
        <w:t xml:space="preserve">gas facendo presente nas nosas vidas para sempre. E dámosche grazas polos pozos da Igrexa nos que nos atopamos contigo: a oración, a eucaristía, a Palabra e a Igrexa. </w:t>
      </w:r>
    </w:p>
    <w:p w:rsidR="0052415C" w:rsidRPr="0052415C" w:rsidRDefault="0052415C">
      <w:pPr>
        <w:spacing w:line="240" w:lineRule="atLeast"/>
        <w:ind w:left="1701" w:right="567" w:hanging="283"/>
        <w:jc w:val="both"/>
        <w:rPr>
          <w:rFonts w:ascii="Calibri" w:hAnsi="Calibri"/>
          <w:bCs/>
          <w:sz w:val="22"/>
          <w:szCs w:val="22"/>
        </w:rPr>
      </w:pPr>
    </w:p>
    <w:sectPr w:rsidR="0052415C" w:rsidRPr="0052415C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 w15:restartNumberingAfterBreak="0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A482880"/>
    <w:multiLevelType w:val="hybridMultilevel"/>
    <w:tmpl w:val="931044DE"/>
    <w:lvl w:ilvl="0" w:tplc="5C9C6770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4"/>
  </w:num>
  <w:num w:numId="16">
    <w:abstractNumId w:val="4"/>
  </w:num>
  <w:num w:numId="17">
    <w:abstractNumId w:val="25"/>
  </w:num>
  <w:num w:numId="18">
    <w:abstractNumId w:val="2"/>
  </w:num>
  <w:num w:numId="19">
    <w:abstractNumId w:val="26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28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35C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990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0F7E8E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BD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A2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8A2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8A6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3F54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EBD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617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4EF"/>
    <w:rsid w:val="00304AE4"/>
    <w:rsid w:val="00305535"/>
    <w:rsid w:val="0030575C"/>
    <w:rsid w:val="0030597E"/>
    <w:rsid w:val="003062C7"/>
    <w:rsid w:val="003066D5"/>
    <w:rsid w:val="00307643"/>
    <w:rsid w:val="00307748"/>
    <w:rsid w:val="00307773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5133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5D1B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8F2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433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3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32D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6FE0"/>
    <w:rsid w:val="004376AE"/>
    <w:rsid w:val="004379F7"/>
    <w:rsid w:val="00437AF9"/>
    <w:rsid w:val="00437D41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327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D7DCE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0A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2E62"/>
    <w:rsid w:val="00523137"/>
    <w:rsid w:val="005236CC"/>
    <w:rsid w:val="00523B62"/>
    <w:rsid w:val="00523FF9"/>
    <w:rsid w:val="00524031"/>
    <w:rsid w:val="0052415C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91D"/>
    <w:rsid w:val="00531C19"/>
    <w:rsid w:val="00532AA6"/>
    <w:rsid w:val="00532D3D"/>
    <w:rsid w:val="00532D62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3F9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979DC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136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777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181F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17864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0DD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74A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53B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0D9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41C"/>
    <w:rsid w:val="00860DE1"/>
    <w:rsid w:val="008617B5"/>
    <w:rsid w:val="008617CD"/>
    <w:rsid w:val="00861BDF"/>
    <w:rsid w:val="008622F2"/>
    <w:rsid w:val="00862F53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2BB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472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D0E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6E4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6BD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1BFA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671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26F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786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07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88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1091"/>
    <w:rsid w:val="00BC16C2"/>
    <w:rsid w:val="00BC16CD"/>
    <w:rsid w:val="00BC1897"/>
    <w:rsid w:val="00BC2274"/>
    <w:rsid w:val="00BC2B94"/>
    <w:rsid w:val="00BC30EB"/>
    <w:rsid w:val="00BC5270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393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33D0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34A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F6E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3B37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4FB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6BB4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0F85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0740C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020"/>
    <w:rsid w:val="00F51167"/>
    <w:rsid w:val="00F51A46"/>
    <w:rsid w:val="00F51AC3"/>
    <w:rsid w:val="00F51B60"/>
    <w:rsid w:val="00F5223D"/>
    <w:rsid w:val="00F5280A"/>
    <w:rsid w:val="00F53616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06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12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73B"/>
    <w:rsid w:val="00FB6984"/>
    <w:rsid w:val="00FB713B"/>
    <w:rsid w:val="00FB7CBD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52636-1EDC-4D9F-A696-DA485BA0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22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0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7003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615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edu.net/parroquia/media/blogs/a/lecturassamaria17.jpg?mtime=14896446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968F-6450-436A-AEB9-752CA1C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5</cp:revision>
  <cp:lastPrinted>2023-03-09T10:28:00Z</cp:lastPrinted>
  <dcterms:created xsi:type="dcterms:W3CDTF">2023-03-08T15:46:00Z</dcterms:created>
  <dcterms:modified xsi:type="dcterms:W3CDTF">2023-03-09T10:31:00Z</dcterms:modified>
</cp:coreProperties>
</file>